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BA" w:rsidRDefault="006410BA">
      <w:bookmarkStart w:id="0" w:name="_GoBack"/>
      <w:bookmarkEnd w:id="0"/>
    </w:p>
    <w:p w:rsidR="006410BA" w:rsidRPr="005F197A" w:rsidRDefault="00A36D19" w:rsidP="006410BA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color w:val="000000"/>
          <w:sz w:val="20"/>
          <w:szCs w:val="20"/>
          <w:lang w:eastAsia="zh-TW"/>
        </w:rPr>
        <w:t>26</w:t>
      </w:r>
      <w:r w:rsidR="006410BA" w:rsidRPr="005F197A">
        <w:rPr>
          <w:rFonts w:ascii="Times New Roman" w:hAnsi="Times New Roman"/>
          <w:color w:val="000000"/>
          <w:sz w:val="20"/>
          <w:szCs w:val="20"/>
          <w:lang w:eastAsia="zh-TW"/>
        </w:rPr>
        <w:t>/10/20</w:t>
      </w:r>
      <w:r w:rsidR="006410BA"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  <w:r w:rsidR="00C01EE2"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</w:p>
    <w:p w:rsidR="00736F2F" w:rsidRDefault="00736F2F" w:rsidP="00A574D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</w:p>
    <w:p w:rsidR="006410BA" w:rsidRPr="005F197A" w:rsidRDefault="006410BA" w:rsidP="006410BA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000000"/>
          <w:spacing w:val="22"/>
          <w:sz w:val="20"/>
          <w:szCs w:val="20"/>
          <w:lang w:eastAsia="zh-TW"/>
        </w:rPr>
      </w:pPr>
      <w:r w:rsidRPr="005F197A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 xml:space="preserve">浪琴香港國際賽事  - </w:t>
      </w:r>
      <w:r w:rsidRPr="00C94305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二○二</w:t>
      </w:r>
      <w:r w:rsidR="002822F5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Pr="00C94305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年十二月十</w:t>
      </w:r>
      <w:r w:rsidR="002822F5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HK"/>
        </w:rPr>
        <w:t>一</w:t>
      </w:r>
      <w:r w:rsidRPr="00C94305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日星期日</w:t>
      </w:r>
    </w:p>
    <w:p w:rsidR="006410BA" w:rsidRPr="005F197A" w:rsidRDefault="006410BA" w:rsidP="006410BA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000000"/>
          <w:spacing w:val="22"/>
          <w:sz w:val="20"/>
          <w:szCs w:val="20"/>
          <w:lang w:eastAsia="zh-TW"/>
        </w:rPr>
      </w:pPr>
      <w:r w:rsidRPr="005F197A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浪琴香港</w:t>
      </w:r>
      <w:proofErr w:type="gramStart"/>
      <w:r w:rsidRPr="005F197A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一</w:t>
      </w:r>
      <w:proofErr w:type="gramEnd"/>
      <w:r w:rsidRPr="005F197A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哩錦標(國際一級賽) - 草地 一六○○米</w:t>
      </w:r>
    </w:p>
    <w:p w:rsidR="006410BA" w:rsidRPr="00785C6E" w:rsidRDefault="004E31E4" w:rsidP="006410BA">
      <w:pPr>
        <w:autoSpaceDE w:val="0"/>
        <w:autoSpaceDN w:val="0"/>
        <w:adjustRightInd w:val="0"/>
        <w:rPr>
          <w:rFonts w:ascii="新細明體" w:hAnsi="新細明體" w:cs="TmsRmn"/>
          <w:b/>
          <w:bCs/>
          <w:color w:val="000000"/>
          <w:spacing w:val="22"/>
          <w:sz w:val="20"/>
          <w:szCs w:val="20"/>
          <w:u w:val="single"/>
          <w:lang w:eastAsia="zh-TW"/>
        </w:rPr>
      </w:pPr>
      <w:r w:rsidRPr="004E31E4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u w:val="single"/>
          <w:lang w:eastAsia="zh-HK"/>
        </w:rPr>
        <w:t>香港報名馬匹名單</w:t>
      </w:r>
    </w:p>
    <w:p w:rsidR="006410BA" w:rsidRDefault="006410BA" w:rsidP="006410BA">
      <w:pPr>
        <w:rPr>
          <w:rFonts w:ascii="新細明體" w:hAnsi="新細明體" w:cs="TmsRmn"/>
          <w:b/>
          <w:bCs/>
          <w:color w:val="000000"/>
          <w:spacing w:val="22"/>
          <w:sz w:val="20"/>
          <w:szCs w:val="20"/>
          <w:lang w:eastAsia="zh-TW"/>
        </w:rPr>
      </w:pPr>
      <w:r w:rsidRPr="00785C6E">
        <w:rPr>
          <w:rFonts w:ascii="新細明體" w:hAnsi="新細明體" w:cs="TmsRmn" w:hint="eastAsia"/>
          <w:b/>
          <w:bCs/>
          <w:color w:val="000000"/>
          <w:spacing w:val="22"/>
          <w:sz w:val="20"/>
          <w:szCs w:val="20"/>
          <w:lang w:eastAsia="zh-TW"/>
        </w:rPr>
        <w:t>(</w:t>
      </w:r>
      <w:r w:rsidRPr="00785C6E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截至二○二</w:t>
      </w:r>
      <w:r w:rsidR="002822F5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Pr="00785C6E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年十月</w:t>
      </w:r>
      <w:r w:rsidR="00A36D19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Pr="00785C6E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十</w:t>
      </w:r>
      <w:r w:rsidR="00A36D19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HK"/>
        </w:rPr>
        <w:t>六</w:t>
      </w:r>
      <w:r w:rsidRPr="00785C6E">
        <w:rPr>
          <w:rFonts w:ascii="新細明體" w:hAnsi="新細明體" w:cs="新細明體" w:hint="eastAsia"/>
          <w:b/>
          <w:bCs/>
          <w:color w:val="000000"/>
          <w:spacing w:val="22"/>
          <w:sz w:val="20"/>
          <w:szCs w:val="20"/>
          <w:lang w:eastAsia="zh-TW"/>
        </w:rPr>
        <w:t>日</w:t>
      </w:r>
      <w:r w:rsidRPr="00785C6E">
        <w:rPr>
          <w:rFonts w:ascii="新細明體" w:hAnsi="新細明體" w:cs="TmsRmn" w:hint="eastAsia"/>
          <w:b/>
          <w:bCs/>
          <w:color w:val="000000"/>
          <w:spacing w:val="22"/>
          <w:sz w:val="20"/>
          <w:szCs w:val="20"/>
          <w:lang w:eastAsia="zh-TW"/>
        </w:rPr>
        <w:t>)</w:t>
      </w:r>
    </w:p>
    <w:tbl>
      <w:tblPr>
        <w:tblW w:w="9811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286"/>
        <w:gridCol w:w="1417"/>
        <w:gridCol w:w="709"/>
        <w:gridCol w:w="714"/>
        <w:gridCol w:w="2268"/>
        <w:gridCol w:w="1417"/>
      </w:tblGrid>
      <w:tr w:rsidR="00F61CEE" w:rsidRPr="00404459" w:rsidTr="00736F2F">
        <w:trPr>
          <w:trHeight w:val="192"/>
        </w:trPr>
        <w:tc>
          <w:tcPr>
            <w:tcW w:w="3286" w:type="dxa"/>
          </w:tcPr>
          <w:p w:rsidR="00F61CEE" w:rsidRPr="00404459" w:rsidRDefault="00F6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SimSun" w:hAnsi="細明體_HKSCS"/>
                <w:b/>
                <w:bCs/>
                <w:color w:val="000000"/>
                <w:sz w:val="20"/>
                <w:szCs w:val="20"/>
                <w:u w:val="single"/>
                <w:lang w:eastAsia="zh-TW"/>
              </w:rPr>
            </w:pPr>
          </w:p>
          <w:p w:rsidR="00F61CEE" w:rsidRPr="00404459" w:rsidRDefault="00F6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FF0000"/>
                <w:sz w:val="20"/>
                <w:szCs w:val="20"/>
              </w:rPr>
            </w:pPr>
            <w:r w:rsidRPr="00404459">
              <w:rPr>
                <w:rFonts w:ascii="細明體_HKSCS" w:eastAsia="細明體_HKSCS" w:hAnsi="細明體_HKSCS" w:hint="eastAsia"/>
                <w:b/>
                <w:bCs/>
                <w:color w:val="000000"/>
                <w:sz w:val="20"/>
                <w:szCs w:val="20"/>
                <w:u w:val="single"/>
              </w:rPr>
              <w:t>馬名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1CEE" w:rsidRPr="00404459" w:rsidRDefault="00F61CEE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FF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:rsidR="00F61CEE" w:rsidRPr="00404459" w:rsidRDefault="00F61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F61CEE" w:rsidRPr="00404459" w:rsidRDefault="00F61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04459">
              <w:rPr>
                <w:rFonts w:ascii="細明體_HKSCS" w:eastAsia="細明體_HKSCS" w:hAnsi="細明體_HKSCS" w:cs="Arial" w:hint="eastAsia"/>
                <w:b/>
                <w:bCs/>
                <w:color w:val="000000"/>
                <w:sz w:val="20"/>
                <w:szCs w:val="20"/>
                <w:u w:val="single"/>
              </w:rPr>
              <w:t>馬齡</w:t>
            </w:r>
          </w:p>
        </w:tc>
        <w:tc>
          <w:tcPr>
            <w:tcW w:w="714" w:type="dxa"/>
          </w:tcPr>
          <w:p w:rsidR="00F61CEE" w:rsidRPr="00404459" w:rsidRDefault="00F61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F61CEE" w:rsidRPr="00404459" w:rsidRDefault="00F61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04459">
              <w:rPr>
                <w:rFonts w:ascii="細明體_HKSCS" w:eastAsia="細明體_HKSCS" w:hAnsi="細明體_HKSCS" w:cs="Arial" w:hint="eastAsia"/>
                <w:b/>
                <w:bCs/>
                <w:color w:val="000000"/>
                <w:sz w:val="20"/>
                <w:szCs w:val="20"/>
                <w:u w:val="single"/>
              </w:rPr>
              <w:t>性別</w:t>
            </w:r>
          </w:p>
        </w:tc>
        <w:tc>
          <w:tcPr>
            <w:tcW w:w="2268" w:type="dxa"/>
          </w:tcPr>
          <w:p w:rsidR="00F61CEE" w:rsidRPr="00404459" w:rsidRDefault="00F6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F61CEE" w:rsidRPr="00404459" w:rsidRDefault="00F6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/>
                <w:sz w:val="20"/>
                <w:szCs w:val="20"/>
                <w:u w:val="single"/>
              </w:rPr>
            </w:pPr>
            <w:r w:rsidRPr="00404459">
              <w:rPr>
                <w:rFonts w:ascii="細明體_HKSCS" w:eastAsia="細明體_HKSCS" w:hAnsi="細明體_HKSCS" w:hint="eastAsia"/>
                <w:b/>
                <w:bCs/>
                <w:color w:val="000000"/>
                <w:sz w:val="20"/>
                <w:szCs w:val="20"/>
                <w:u w:val="single"/>
              </w:rPr>
              <w:t>練馬師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1CEE" w:rsidRPr="00404459" w:rsidRDefault="00F61CEE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643956" w:rsidRPr="00643956" w:rsidTr="00736F2F">
        <w:trPr>
          <w:trHeight w:val="192"/>
        </w:trPr>
        <w:tc>
          <w:tcPr>
            <w:tcW w:w="3286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BEAUTY JOY (AUS)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美麗同享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澳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告東尼</w:t>
            </w:r>
          </w:p>
        </w:tc>
      </w:tr>
      <w:tr w:rsidR="00643956" w:rsidRPr="00643956" w:rsidTr="00736F2F">
        <w:trPr>
          <w:trHeight w:val="192"/>
        </w:trPr>
        <w:tc>
          <w:tcPr>
            <w:tcW w:w="3286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BEAUTYVERSE (NZ)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b/>
                <w:i/>
                <w:color w:val="000000" w:themeColor="text1"/>
                <w:sz w:val="20"/>
                <w:szCs w:val="20"/>
              </w:rPr>
              <w:t>美麗宇宙</w:t>
            </w:r>
            <w:r w:rsidRPr="00643956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 xml:space="preserve"> (</w:t>
            </w:r>
            <w:r w:rsidRPr="00643956">
              <w:rPr>
                <w:rFonts w:ascii="Times New Roman" w:eastAsia="細明體_HKSCS" w:hAnsi="Times New Roman" w:hint="eastAsia"/>
                <w:b/>
                <w:i/>
                <w:color w:val="000000" w:themeColor="text1"/>
                <w:sz w:val="20"/>
                <w:szCs w:val="20"/>
              </w:rPr>
              <w:t>紐</w:t>
            </w:r>
            <w:r w:rsidRPr="00643956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4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告東尼</w:t>
            </w:r>
          </w:p>
        </w:tc>
      </w:tr>
      <w:tr w:rsidR="00643956" w:rsidRPr="00643956" w:rsidTr="00736F2F">
        <w:trPr>
          <w:trHeight w:val="192"/>
        </w:trPr>
        <w:tc>
          <w:tcPr>
            <w:tcW w:w="3286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CALIFORNIA SPANGLE (IRE)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加州星球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愛</w:t>
            </w:r>
            <w:proofErr w:type="gramEnd"/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4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告東尼</w:t>
            </w:r>
          </w:p>
        </w:tc>
      </w:tr>
      <w:tr w:rsidR="00643956" w:rsidRPr="00643956" w:rsidTr="00736F2F">
        <w:trPr>
          <w:trHeight w:val="192"/>
        </w:trPr>
        <w:tc>
          <w:tcPr>
            <w:tcW w:w="3286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EXCELLENT PROPOSAL (AUS)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勁</w:t>
            </w:r>
            <w:proofErr w:type="gramEnd"/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搏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澳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John Size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蔡</w:t>
            </w:r>
            <w:proofErr w:type="gramEnd"/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約</w:t>
            </w:r>
            <w:proofErr w:type="gramStart"/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翰</w:t>
            </w:r>
            <w:proofErr w:type="gramEnd"/>
          </w:p>
        </w:tc>
      </w:tr>
      <w:tr w:rsidR="00643956" w:rsidRPr="00643956" w:rsidTr="00736F2F">
        <w:trPr>
          <w:trHeight w:val="192"/>
        </w:trPr>
        <w:tc>
          <w:tcPr>
            <w:tcW w:w="3286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FANTASTIC TREASURE (AUS)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佳運財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澳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avid Hayes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大衛希斯</w:t>
            </w:r>
          </w:p>
        </w:tc>
      </w:tr>
      <w:tr w:rsidR="00643956" w:rsidRPr="00643956" w:rsidTr="00736F2F">
        <w:trPr>
          <w:trHeight w:val="192"/>
        </w:trPr>
        <w:tc>
          <w:tcPr>
            <w:tcW w:w="3286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GOLDEN SIXTY (AUS)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b/>
                <w:i/>
                <w:color w:val="000000" w:themeColor="text1"/>
                <w:sz w:val="20"/>
                <w:szCs w:val="20"/>
              </w:rPr>
              <w:t>金鎗六十</w:t>
            </w:r>
            <w:r w:rsidRPr="00643956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 xml:space="preserve"> (</w:t>
            </w:r>
            <w:r w:rsidRPr="00643956">
              <w:rPr>
                <w:rFonts w:ascii="Times New Roman" w:eastAsia="細明體_HKSCS" w:hAnsi="Times New Roman" w:hint="eastAsia"/>
                <w:b/>
                <w:i/>
                <w:color w:val="000000" w:themeColor="text1"/>
                <w:sz w:val="20"/>
                <w:szCs w:val="20"/>
              </w:rPr>
              <w:t>澳</w:t>
            </w:r>
            <w:r w:rsidRPr="00643956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4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Francis Lui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呂</w:t>
            </w:r>
            <w:proofErr w:type="gramEnd"/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健威</w:t>
            </w:r>
          </w:p>
        </w:tc>
      </w:tr>
      <w:tr w:rsidR="00643956" w:rsidRPr="00643956" w:rsidTr="00736F2F">
        <w:trPr>
          <w:trHeight w:val="192"/>
        </w:trPr>
        <w:tc>
          <w:tcPr>
            <w:tcW w:w="3286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HEALTHY HAPPY (AUS)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健康愉快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澳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 xml:space="preserve">Frankie </w:t>
            </w:r>
            <w:proofErr w:type="spellStart"/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Lor</w:t>
            </w:r>
            <w:proofErr w:type="spellEnd"/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羅富全</w:t>
            </w:r>
          </w:p>
        </w:tc>
      </w:tr>
      <w:tr w:rsidR="00643956" w:rsidRPr="00643956" w:rsidTr="00736F2F">
        <w:trPr>
          <w:trHeight w:val="192"/>
        </w:trPr>
        <w:tc>
          <w:tcPr>
            <w:tcW w:w="3286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IMA SINGLE MAN (AUS)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樂</w:t>
            </w:r>
            <w:proofErr w:type="gramEnd"/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滿貫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澳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告東尼</w:t>
            </w:r>
          </w:p>
        </w:tc>
      </w:tr>
      <w:tr w:rsidR="00643956" w:rsidRPr="00643956" w:rsidTr="00736F2F">
        <w:trPr>
          <w:trHeight w:val="192"/>
        </w:trPr>
        <w:tc>
          <w:tcPr>
            <w:tcW w:w="3286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MAXIMUS (GER)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智慧神駒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德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Millard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苗禮德</w:t>
            </w:r>
          </w:p>
        </w:tc>
      </w:tr>
      <w:tr w:rsidR="00643956" w:rsidRPr="00643956" w:rsidTr="00736F2F">
        <w:trPr>
          <w:trHeight w:val="192"/>
        </w:trPr>
        <w:tc>
          <w:tcPr>
            <w:tcW w:w="3286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MONEY CATCHER (NZ)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發財先鋒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紐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 xml:space="preserve">Frankie </w:t>
            </w:r>
            <w:proofErr w:type="spellStart"/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Lor</w:t>
            </w:r>
            <w:proofErr w:type="spellEnd"/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羅富全</w:t>
            </w:r>
          </w:p>
        </w:tc>
      </w:tr>
      <w:tr w:rsidR="00643956" w:rsidRPr="00643956" w:rsidTr="00736F2F">
        <w:trPr>
          <w:trHeight w:val="192"/>
        </w:trPr>
        <w:tc>
          <w:tcPr>
            <w:tcW w:w="3286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MORE THAN THIS (GB)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幸福笑容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英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anny Shum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沈集成</w:t>
            </w:r>
          </w:p>
        </w:tc>
      </w:tr>
      <w:tr w:rsidR="00643956" w:rsidRPr="00643956" w:rsidTr="00736F2F">
        <w:trPr>
          <w:trHeight w:val="192"/>
        </w:trPr>
        <w:tc>
          <w:tcPr>
            <w:tcW w:w="3286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HE BEST PEACH (IRE)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桃花雲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愛</w:t>
            </w:r>
            <w:proofErr w:type="gramEnd"/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4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告東尼</w:t>
            </w:r>
          </w:p>
        </w:tc>
      </w:tr>
      <w:tr w:rsidR="00643956" w:rsidRPr="00643956" w:rsidTr="00736F2F">
        <w:trPr>
          <w:trHeight w:val="192"/>
        </w:trPr>
        <w:tc>
          <w:tcPr>
            <w:tcW w:w="3286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THE IRISHMAN (NZ)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包裝智威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紐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Francis Lui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呂</w:t>
            </w:r>
            <w:proofErr w:type="gramEnd"/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健威</w:t>
            </w:r>
          </w:p>
        </w:tc>
      </w:tr>
      <w:tr w:rsidR="00643956" w:rsidRPr="00643956" w:rsidTr="00736F2F">
        <w:trPr>
          <w:trHeight w:val="192"/>
        </w:trPr>
        <w:tc>
          <w:tcPr>
            <w:tcW w:w="3286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TOURBILLON DIAMOND (AUS)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飛輪閃耀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澳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anny Shum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沈集成</w:t>
            </w:r>
          </w:p>
        </w:tc>
      </w:tr>
      <w:tr w:rsidR="00643956" w:rsidRPr="00643956" w:rsidTr="00736F2F">
        <w:trPr>
          <w:trHeight w:val="192"/>
        </w:trPr>
        <w:tc>
          <w:tcPr>
            <w:tcW w:w="3286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TURIN REDSUN (GB)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都靈太陽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英</w:t>
            </w:r>
            <w:r w:rsidRPr="00643956"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4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ouglas Whyte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韋達</w:t>
            </w:r>
          </w:p>
        </w:tc>
      </w:tr>
      <w:tr w:rsidR="00643956" w:rsidRPr="00643956" w:rsidTr="00736F2F">
        <w:trPr>
          <w:trHeight w:val="192"/>
        </w:trPr>
        <w:tc>
          <w:tcPr>
            <w:tcW w:w="3286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WAIKUKU (IRE)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hint="eastAsia"/>
                <w:b/>
                <w:i/>
                <w:color w:val="000000" w:themeColor="text1"/>
                <w:sz w:val="20"/>
                <w:szCs w:val="20"/>
              </w:rPr>
              <w:t>夏威夷</w:t>
            </w:r>
            <w:r w:rsidRPr="00643956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643956">
              <w:rPr>
                <w:rFonts w:ascii="Times New Roman" w:eastAsia="細明體_HKSCS" w:hAnsi="Times New Roman" w:hint="eastAsia"/>
                <w:b/>
                <w:i/>
                <w:color w:val="000000" w:themeColor="text1"/>
                <w:sz w:val="20"/>
                <w:szCs w:val="20"/>
              </w:rPr>
              <w:t>愛</w:t>
            </w:r>
            <w:proofErr w:type="gramEnd"/>
            <w:r w:rsidRPr="00643956">
              <w:rPr>
                <w:rFonts w:ascii="Times New Roman" w:eastAsia="細明體_HKSCS" w:hAnsi="Times New Roman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4" w:type="dxa"/>
            <w:hideMark/>
          </w:tcPr>
          <w:p w:rsidR="00F61CEE" w:rsidRPr="00643956" w:rsidRDefault="00F61CEE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F61CEE" w:rsidRPr="00643956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64395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John Size</w:t>
            </w:r>
          </w:p>
        </w:tc>
        <w:tc>
          <w:tcPr>
            <w:tcW w:w="1417" w:type="dxa"/>
            <w:hideMark/>
          </w:tcPr>
          <w:p w:rsidR="00F61CEE" w:rsidRPr="00643956" w:rsidRDefault="00F61CEE">
            <w:pPr>
              <w:spacing w:after="0"/>
              <w:rPr>
                <w:rFonts w:ascii="Times New Roman" w:eastAsia="細明體_HKSCS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蔡</w:t>
            </w:r>
            <w:proofErr w:type="gramEnd"/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約</w:t>
            </w:r>
            <w:proofErr w:type="gramStart"/>
            <w:r w:rsidRPr="00643956">
              <w:rPr>
                <w:rFonts w:ascii="Times New Roman" w:eastAsia="細明體_HKSCS" w:hAnsi="Times New Roman" w:hint="eastAsia"/>
                <w:color w:val="000000" w:themeColor="text1"/>
                <w:sz w:val="20"/>
                <w:szCs w:val="20"/>
              </w:rPr>
              <w:t>翰</w:t>
            </w:r>
            <w:proofErr w:type="gramEnd"/>
          </w:p>
        </w:tc>
      </w:tr>
      <w:tr w:rsidR="00F61CEE" w:rsidRPr="00404459" w:rsidTr="00736F2F">
        <w:trPr>
          <w:trHeight w:val="192"/>
        </w:trPr>
        <w:tc>
          <w:tcPr>
            <w:tcW w:w="3286" w:type="dxa"/>
          </w:tcPr>
          <w:p w:rsidR="00F61CEE" w:rsidRPr="00404459" w:rsidRDefault="00F6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61CEE" w:rsidRPr="00404459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1CEE" w:rsidRPr="00404459" w:rsidRDefault="00F61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F61CEE" w:rsidRPr="00404459" w:rsidRDefault="00F61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1CEE" w:rsidRPr="00404459" w:rsidRDefault="00F61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61CEE" w:rsidRPr="00404459" w:rsidRDefault="00F61CEE">
            <w:pPr>
              <w:spacing w:after="0" w:line="240" w:lineRule="auto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</w:tr>
    </w:tbl>
    <w:p w:rsidR="00426F02" w:rsidRDefault="00426F02" w:rsidP="009C532C">
      <w:pPr>
        <w:spacing w:after="0" w:line="240" w:lineRule="auto"/>
        <w:rPr>
          <w:rFonts w:ascii="Times New Roman" w:eastAsia="細明體_HKSCS" w:hAnsi="Times New Roman"/>
          <w:sz w:val="18"/>
          <w:szCs w:val="18"/>
        </w:rPr>
      </w:pPr>
    </w:p>
    <w:p w:rsidR="00426F02" w:rsidRDefault="00426F02" w:rsidP="009C532C">
      <w:pPr>
        <w:spacing w:after="0" w:line="240" w:lineRule="auto"/>
        <w:rPr>
          <w:rFonts w:ascii="Times New Roman" w:eastAsia="細明體_HKSCS" w:hAnsi="Times New Roman"/>
          <w:sz w:val="18"/>
          <w:szCs w:val="18"/>
          <w:lang w:eastAsia="zh-TW"/>
        </w:rPr>
      </w:pPr>
    </w:p>
    <w:p w:rsidR="006410BA" w:rsidRDefault="005865A2" w:rsidP="006410BA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/>
          <w:spacing w:val="22"/>
          <w:sz w:val="20"/>
          <w:szCs w:val="20"/>
          <w:lang w:eastAsia="zh-TW"/>
        </w:rPr>
      </w:pPr>
      <w:r w:rsidRPr="005865A2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HK"/>
        </w:rPr>
        <w:t>香港</w:t>
      </w:r>
      <w:r w:rsidR="006410BA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報名馬匹總數</w:t>
      </w:r>
      <w:proofErr w:type="gramStart"/>
      <w:r w:rsidR="006410BA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︰</w:t>
      </w:r>
      <w:proofErr w:type="gramEnd"/>
      <w:r w:rsidR="001F71E1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1</w:t>
      </w:r>
      <w:r w:rsidR="00F61CEE">
        <w:rPr>
          <w:rFonts w:ascii="細明體_HKSCS" w:eastAsia="細明體_HKSCS" w:hAnsi="細明體_HKSCS" w:cs="新細明體"/>
          <w:color w:val="000000"/>
          <w:spacing w:val="22"/>
          <w:sz w:val="20"/>
          <w:szCs w:val="20"/>
          <w:lang w:eastAsia="zh-TW"/>
        </w:rPr>
        <w:t>6</w:t>
      </w:r>
      <w:r w:rsidR="006410BA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匹</w:t>
      </w:r>
      <w:r w:rsidR="006410BA"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> </w:t>
      </w:r>
    </w:p>
    <w:p w:rsidR="006410BA" w:rsidRDefault="006410BA" w:rsidP="006410BA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/>
          <w:spacing w:val="22"/>
          <w:sz w:val="20"/>
          <w:szCs w:val="20"/>
          <w:lang w:eastAsia="zh-TW"/>
        </w:rPr>
      </w:pPr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曾勝出國際一級賽的馬匹數目</w:t>
      </w:r>
      <w:proofErr w:type="gramStart"/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︰</w:t>
      </w:r>
      <w:proofErr w:type="gramEnd"/>
      <w:r w:rsidR="00F61CEE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3</w:t>
      </w:r>
      <w:r w:rsidR="001F71E1"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HK"/>
        </w:rPr>
        <w:t>匹</w:t>
      </w:r>
    </w:p>
    <w:p w:rsidR="006410BA" w:rsidRDefault="006410BA" w:rsidP="006410BA">
      <w:pPr>
        <w:autoSpaceDE w:val="0"/>
        <w:autoSpaceDN w:val="0"/>
        <w:adjustRightInd w:val="0"/>
        <w:rPr>
          <w:rFonts w:ascii="細明體_HKSCS" w:eastAsia="細明體_HKSCS" w:hAnsi="細明體_HKSCS" w:cs="新細明體"/>
          <w:color w:val="000000"/>
          <w:spacing w:val="22"/>
          <w:sz w:val="20"/>
          <w:szCs w:val="20"/>
          <w:lang w:eastAsia="zh-TW"/>
        </w:rPr>
      </w:pPr>
      <w:proofErr w:type="gramStart"/>
      <w:r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>c/h</w:t>
      </w:r>
      <w:proofErr w:type="gramEnd"/>
      <w:r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 - </w:t>
      </w:r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雄馬；</w:t>
      </w:r>
      <w:r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f/m - </w:t>
      </w:r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雌馬；</w:t>
      </w:r>
      <w:r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g - </w:t>
      </w:r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閹馬</w:t>
      </w:r>
    </w:p>
    <w:p w:rsidR="006410BA" w:rsidRDefault="006410BA" w:rsidP="006410BA">
      <w:pPr>
        <w:autoSpaceDE w:val="0"/>
        <w:autoSpaceDN w:val="0"/>
        <w:adjustRightInd w:val="0"/>
        <w:rPr>
          <w:rFonts w:ascii="細明體_HKSCS" w:eastAsia="細明體_HKSCS" w:hAnsi="細明體_HKSCS" w:cs="TmsRmn"/>
          <w:color w:val="000000"/>
          <w:spacing w:val="22"/>
          <w:sz w:val="20"/>
          <w:szCs w:val="20"/>
          <w:lang w:eastAsia="zh-TW"/>
        </w:rPr>
      </w:pPr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曾勝出國際一級賽的馬匹以</w:t>
      </w:r>
      <w:proofErr w:type="gramStart"/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黑體斜字顯示</w:t>
      </w:r>
      <w:proofErr w:type="gramEnd"/>
      <w:r>
        <w:rPr>
          <w:rFonts w:ascii="細明體_HKSCS" w:eastAsia="細明體_HKSCS" w:hAnsi="細明體_HKSCS" w:cs="新細明體" w:hint="eastAsia"/>
          <w:color w:val="000000"/>
          <w:spacing w:val="22"/>
          <w:sz w:val="20"/>
          <w:szCs w:val="20"/>
          <w:lang w:eastAsia="zh-TW"/>
        </w:rPr>
        <w:t>。</w:t>
      </w:r>
      <w:r>
        <w:rPr>
          <w:rFonts w:ascii="細明體_HKSCS" w:eastAsia="細明體_HKSCS" w:hAnsi="細明體_HKSCS" w:cs="TmsRmn" w:hint="eastAsia"/>
          <w:color w:val="000000"/>
          <w:spacing w:val="22"/>
          <w:sz w:val="20"/>
          <w:szCs w:val="20"/>
          <w:lang w:eastAsia="zh-TW"/>
        </w:rPr>
        <w:t xml:space="preserve"> </w:t>
      </w:r>
    </w:p>
    <w:p w:rsidR="006410BA" w:rsidRPr="00BA5719" w:rsidRDefault="006410BA" w:rsidP="009C532C">
      <w:pPr>
        <w:spacing w:after="0" w:line="240" w:lineRule="auto"/>
        <w:rPr>
          <w:rFonts w:ascii="Times New Roman" w:eastAsia="細明體_HKSCS" w:hAnsi="Times New Roman"/>
          <w:sz w:val="18"/>
          <w:szCs w:val="18"/>
          <w:lang w:eastAsia="zh-TW"/>
        </w:rPr>
      </w:pPr>
    </w:p>
    <w:sectPr w:rsidR="006410BA" w:rsidRPr="00BA5719" w:rsidSect="00C607E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348D5"/>
    <w:rsid w:val="00070B80"/>
    <w:rsid w:val="0007757D"/>
    <w:rsid w:val="000B1D73"/>
    <w:rsid w:val="00107837"/>
    <w:rsid w:val="00187910"/>
    <w:rsid w:val="001A6B39"/>
    <w:rsid w:val="001F71E1"/>
    <w:rsid w:val="00202642"/>
    <w:rsid w:val="00221B04"/>
    <w:rsid w:val="00257CFB"/>
    <w:rsid w:val="002822F5"/>
    <w:rsid w:val="002A5689"/>
    <w:rsid w:val="002C4D29"/>
    <w:rsid w:val="002D29A6"/>
    <w:rsid w:val="003958CF"/>
    <w:rsid w:val="003A3E17"/>
    <w:rsid w:val="00404459"/>
    <w:rsid w:val="00426F02"/>
    <w:rsid w:val="00427541"/>
    <w:rsid w:val="004E31E4"/>
    <w:rsid w:val="0054721F"/>
    <w:rsid w:val="005865A2"/>
    <w:rsid w:val="00591475"/>
    <w:rsid w:val="005D3932"/>
    <w:rsid w:val="006410BA"/>
    <w:rsid w:val="00643956"/>
    <w:rsid w:val="00664427"/>
    <w:rsid w:val="0069342F"/>
    <w:rsid w:val="006A4838"/>
    <w:rsid w:val="006C75AE"/>
    <w:rsid w:val="006F3229"/>
    <w:rsid w:val="00706F8A"/>
    <w:rsid w:val="00736F2F"/>
    <w:rsid w:val="00757068"/>
    <w:rsid w:val="007610B6"/>
    <w:rsid w:val="0078163A"/>
    <w:rsid w:val="007A51A3"/>
    <w:rsid w:val="008E5985"/>
    <w:rsid w:val="0091568C"/>
    <w:rsid w:val="00941256"/>
    <w:rsid w:val="009704F1"/>
    <w:rsid w:val="009A7585"/>
    <w:rsid w:val="009C0833"/>
    <w:rsid w:val="009C532C"/>
    <w:rsid w:val="009E6347"/>
    <w:rsid w:val="009F20C2"/>
    <w:rsid w:val="00A36D19"/>
    <w:rsid w:val="00A574D1"/>
    <w:rsid w:val="00A814CA"/>
    <w:rsid w:val="00AB7B66"/>
    <w:rsid w:val="00AD57EB"/>
    <w:rsid w:val="00B11FB2"/>
    <w:rsid w:val="00B26C3F"/>
    <w:rsid w:val="00B902D6"/>
    <w:rsid w:val="00BA5719"/>
    <w:rsid w:val="00BC15B4"/>
    <w:rsid w:val="00BD33D0"/>
    <w:rsid w:val="00BE047E"/>
    <w:rsid w:val="00C01EE2"/>
    <w:rsid w:val="00C568E6"/>
    <w:rsid w:val="00C607E1"/>
    <w:rsid w:val="00C6401A"/>
    <w:rsid w:val="00C86353"/>
    <w:rsid w:val="00C92183"/>
    <w:rsid w:val="00C95F8C"/>
    <w:rsid w:val="00CF154C"/>
    <w:rsid w:val="00D00EB6"/>
    <w:rsid w:val="00D418C2"/>
    <w:rsid w:val="00D70CBA"/>
    <w:rsid w:val="00DD08D4"/>
    <w:rsid w:val="00DD7079"/>
    <w:rsid w:val="00E65347"/>
    <w:rsid w:val="00F21081"/>
    <w:rsid w:val="00F576F1"/>
    <w:rsid w:val="00F61CEE"/>
    <w:rsid w:val="00F76552"/>
    <w:rsid w:val="00FA0416"/>
    <w:rsid w:val="00FA57EA"/>
    <w:rsid w:val="00FE6EB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A23A-A4C9-41A8-BE32-AA8FDD07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29</cp:revision>
  <dcterms:created xsi:type="dcterms:W3CDTF">2022-10-18T12:27:00Z</dcterms:created>
  <dcterms:modified xsi:type="dcterms:W3CDTF">2022-10-25T08:47:00Z</dcterms:modified>
</cp:coreProperties>
</file>